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CF28C8" w:rsidP="00F0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Pr="00166F41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014D6" w:rsidRDefault="00EB6071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37718F" w:rsidRPr="00166F41" w:rsidRDefault="0037718F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921" w:rsidRPr="00166F41" w:rsidTr="00406345">
        <w:tc>
          <w:tcPr>
            <w:tcW w:w="709" w:type="dxa"/>
          </w:tcPr>
          <w:p w:rsidR="00E52921" w:rsidRPr="00406345" w:rsidRDefault="00E5292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52921" w:rsidRPr="00166F4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5292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921" w:rsidRPr="00166F4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52921" w:rsidRPr="00166F4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75308" w:rsidRPr="00166F41" w:rsidTr="00406345">
        <w:tc>
          <w:tcPr>
            <w:tcW w:w="709" w:type="dxa"/>
          </w:tcPr>
          <w:p w:rsidR="00D75308" w:rsidRPr="00406345" w:rsidRDefault="00D7530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 Слобод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й области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D75308" w:rsidRDefault="00D75308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75308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75308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B5CB2" w:rsidRPr="00166F41" w:rsidRDefault="0098011B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7CCA" w:rsidRPr="00166F41" w:rsidRDefault="00EB6071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1F2D" w:rsidRPr="00166F41" w:rsidTr="00406345">
        <w:tc>
          <w:tcPr>
            <w:tcW w:w="709" w:type="dxa"/>
          </w:tcPr>
          <w:p w:rsidR="00841F2D" w:rsidRPr="00406345" w:rsidRDefault="00841F2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 Ленин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ебного района </w:t>
            </w:r>
          </w:p>
          <w:p w:rsidR="00841F2D" w:rsidRPr="004C745E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841F2D" w:rsidRPr="004C745E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841F2D" w:rsidRPr="00166F41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выслуги </w:t>
            </w:r>
            <w:proofErr w:type="gramEnd"/>
          </w:p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1F2D" w:rsidRPr="004C745E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841F2D" w:rsidRPr="00166F41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 высшего образования,</w:t>
            </w:r>
          </w:p>
          <w:p w:rsidR="00841F2D" w:rsidRPr="00166F41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A26A23" w:rsidRPr="004C745E" w:rsidRDefault="00841F2D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6D062E" w:rsidRPr="00166F41" w:rsidTr="00406345">
        <w:tc>
          <w:tcPr>
            <w:tcW w:w="709" w:type="dxa"/>
          </w:tcPr>
          <w:p w:rsidR="006D062E" w:rsidRPr="00406345" w:rsidRDefault="006D06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062E" w:rsidRPr="00CD3DCA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15A2C" w:rsidRPr="00166F41" w:rsidTr="00406345">
        <w:tc>
          <w:tcPr>
            <w:tcW w:w="709" w:type="dxa"/>
          </w:tcPr>
          <w:p w:rsidR="00E15A2C" w:rsidRPr="00406345" w:rsidRDefault="00E15A2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15A2C" w:rsidRPr="00D6210E" w:rsidRDefault="00D6210E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A2C" w:rsidRPr="00CD3DCA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04D67" w:rsidRPr="00166F41" w:rsidRDefault="00E15A2C" w:rsidP="003A26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52921" w:rsidRPr="00166F41" w:rsidTr="00406345">
        <w:tc>
          <w:tcPr>
            <w:tcW w:w="709" w:type="dxa"/>
          </w:tcPr>
          <w:p w:rsidR="00E52921" w:rsidRPr="00406345" w:rsidRDefault="00E5292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52921" w:rsidRPr="00166F41" w:rsidRDefault="00AB60AC" w:rsidP="00EB5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екретарь судебного заседания</w:t>
            </w:r>
            <w:r w:rsidR="00E52921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52921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Нововятского</w:t>
            </w:r>
            <w:r w:rsidR="00E52921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52921" w:rsidRPr="00D6210E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921" w:rsidRPr="00CD3DCA" w:rsidRDefault="00E52921" w:rsidP="00EB5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ые премии</w:t>
            </w:r>
          </w:p>
        </w:tc>
        <w:tc>
          <w:tcPr>
            <w:tcW w:w="2647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стажу гражданской службы или стажу работы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3678E" w:rsidRPr="00166F41" w:rsidTr="00406345">
        <w:tc>
          <w:tcPr>
            <w:tcW w:w="709" w:type="dxa"/>
          </w:tcPr>
          <w:p w:rsidR="00B3678E" w:rsidRPr="00406345" w:rsidRDefault="00B3678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3678E" w:rsidRPr="00166F41" w:rsidRDefault="00AB60AC" w:rsidP="00B36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3678E">
              <w:rPr>
                <w:rFonts w:ascii="Times New Roman" w:hAnsi="Times New Roman" w:cs="Times New Roman"/>
                <w:sz w:val="26"/>
                <w:szCs w:val="26"/>
              </w:rPr>
              <w:t>едущий специалист</w:t>
            </w:r>
            <w:r w:rsidR="00B3678E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 w:rsidR="00B367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B3678E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78E">
              <w:rPr>
                <w:rFonts w:ascii="Times New Roman" w:hAnsi="Times New Roman" w:cs="Times New Roman"/>
                <w:sz w:val="26"/>
                <w:szCs w:val="26"/>
              </w:rPr>
              <w:t>Нововятского</w:t>
            </w:r>
            <w:r w:rsidR="00B3678E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 w:rsidR="00B3678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3678E" w:rsidRPr="00D6210E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3678E" w:rsidRPr="00166F41" w:rsidRDefault="00B3678E" w:rsidP="00B3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3678E" w:rsidRDefault="00B3678E" w:rsidP="00B3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678E" w:rsidRPr="00CD3DCA" w:rsidRDefault="00B3678E" w:rsidP="00B36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3678E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3678E" w:rsidRPr="00166F41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3678E" w:rsidRPr="00166F41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3678E" w:rsidRPr="00166F41" w:rsidRDefault="00B3678E" w:rsidP="00557B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02E" w:rsidRPr="00166F41" w:rsidTr="00406345">
        <w:tc>
          <w:tcPr>
            <w:tcW w:w="709" w:type="dxa"/>
          </w:tcPr>
          <w:p w:rsidR="0099602E" w:rsidRPr="00406345" w:rsidRDefault="009960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9602E" w:rsidRPr="009C32D7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02E" w:rsidRPr="00CD3DCA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C745E" w:rsidRPr="00166F41" w:rsidTr="00406345">
        <w:tc>
          <w:tcPr>
            <w:tcW w:w="709" w:type="dxa"/>
          </w:tcPr>
          <w:p w:rsidR="004C745E" w:rsidRPr="00406345" w:rsidRDefault="004C74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C745E" w:rsidRPr="004C745E" w:rsidRDefault="004C745E" w:rsidP="000F2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C745E" w:rsidRPr="00166F41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3042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C745E" w:rsidRPr="004C745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05BFD" w:rsidRPr="00166F41" w:rsidTr="00406345">
        <w:tc>
          <w:tcPr>
            <w:tcW w:w="709" w:type="dxa"/>
          </w:tcPr>
          <w:p w:rsidR="00405BFD" w:rsidRPr="00406345" w:rsidRDefault="00405BF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05BFD" w:rsidRDefault="0099602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05BFD" w:rsidRPr="009C32D7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bookmarkStart w:id="0" w:name="_GoBack"/>
            <w:bookmarkEnd w:id="0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5BFD" w:rsidRPr="00CD3DCA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Pr="00166F41" w:rsidRDefault="00D6210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D6210E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D6210E" w:rsidRDefault="00D6210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D20C5"/>
    <w:rsid w:val="000D3B6F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D8F"/>
    <w:rsid w:val="001853A1"/>
    <w:rsid w:val="00185FF7"/>
    <w:rsid w:val="001901AC"/>
    <w:rsid w:val="001911ED"/>
    <w:rsid w:val="001A4CC3"/>
    <w:rsid w:val="001B29FC"/>
    <w:rsid w:val="001B77A9"/>
    <w:rsid w:val="001C01A3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6EA5"/>
    <w:rsid w:val="002774AE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CBB"/>
    <w:rsid w:val="0046408F"/>
    <w:rsid w:val="0047014A"/>
    <w:rsid w:val="004851C1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71F0"/>
    <w:rsid w:val="00527EB1"/>
    <w:rsid w:val="0053166C"/>
    <w:rsid w:val="00533030"/>
    <w:rsid w:val="0053544F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A7908"/>
    <w:rsid w:val="005B2ED2"/>
    <w:rsid w:val="005B6000"/>
    <w:rsid w:val="005C3C28"/>
    <w:rsid w:val="005D086F"/>
    <w:rsid w:val="005D3E69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3C47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13CE"/>
    <w:rsid w:val="007213F4"/>
    <w:rsid w:val="00733D6A"/>
    <w:rsid w:val="00741E53"/>
    <w:rsid w:val="0074375E"/>
    <w:rsid w:val="007500E5"/>
    <w:rsid w:val="00752CF5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A78DF"/>
    <w:rsid w:val="007B3E2A"/>
    <w:rsid w:val="007C1B6C"/>
    <w:rsid w:val="007C3F64"/>
    <w:rsid w:val="007C6A11"/>
    <w:rsid w:val="007C78F7"/>
    <w:rsid w:val="007D481E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602E"/>
    <w:rsid w:val="009A396D"/>
    <w:rsid w:val="009C32D7"/>
    <w:rsid w:val="009D2A09"/>
    <w:rsid w:val="009D5868"/>
    <w:rsid w:val="009E0D56"/>
    <w:rsid w:val="009E4067"/>
    <w:rsid w:val="009F039C"/>
    <w:rsid w:val="009F4935"/>
    <w:rsid w:val="009F6C69"/>
    <w:rsid w:val="00A01FA2"/>
    <w:rsid w:val="00A03DD3"/>
    <w:rsid w:val="00A046B9"/>
    <w:rsid w:val="00A04DEE"/>
    <w:rsid w:val="00A06643"/>
    <w:rsid w:val="00A14AD1"/>
    <w:rsid w:val="00A14D35"/>
    <w:rsid w:val="00A16D16"/>
    <w:rsid w:val="00A2228A"/>
    <w:rsid w:val="00A23DCE"/>
    <w:rsid w:val="00A2493F"/>
    <w:rsid w:val="00A26A23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15CE4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210E"/>
    <w:rsid w:val="00D63878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E0EE2"/>
    <w:rsid w:val="00DF3EB5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345E"/>
    <w:rsid w:val="00E502DC"/>
    <w:rsid w:val="00E52921"/>
    <w:rsid w:val="00E53D48"/>
    <w:rsid w:val="00E637E2"/>
    <w:rsid w:val="00E740A0"/>
    <w:rsid w:val="00E7578F"/>
    <w:rsid w:val="00E8407B"/>
    <w:rsid w:val="00E87884"/>
    <w:rsid w:val="00E87B9B"/>
    <w:rsid w:val="00E96340"/>
    <w:rsid w:val="00E9657D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EB3C-A4A3-4C0F-9EDA-41EB63F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249</cp:revision>
  <cp:lastPrinted>2025-01-15T11:17:00Z</cp:lastPrinted>
  <dcterms:created xsi:type="dcterms:W3CDTF">2024-09-24T13:47:00Z</dcterms:created>
  <dcterms:modified xsi:type="dcterms:W3CDTF">2026-01-12T11:35:00Z</dcterms:modified>
</cp:coreProperties>
</file>